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50DB" w14:textId="77777777" w:rsidR="00BC2F6B" w:rsidRDefault="00BC2F6B" w:rsidP="00BC2F6B">
      <w:r>
        <w:t>#include &lt;Servo.h&gt;</w:t>
      </w:r>
    </w:p>
    <w:p w14:paraId="54AE8DD7" w14:textId="77777777" w:rsidR="00BC2F6B" w:rsidRDefault="00BC2F6B" w:rsidP="00BC2F6B">
      <w:r>
        <w:t>int output1Value = 0;</w:t>
      </w:r>
    </w:p>
    <w:p w14:paraId="4784585C" w14:textId="77777777" w:rsidR="00BC2F6B" w:rsidRDefault="00BC2F6B" w:rsidP="00BC2F6B">
      <w:r>
        <w:t>int sen1Value = 0;</w:t>
      </w:r>
    </w:p>
    <w:p w14:paraId="3B3E9771" w14:textId="77777777" w:rsidR="00BC2F6B" w:rsidRDefault="00BC2F6B" w:rsidP="00BC2F6B">
      <w:r>
        <w:t>int sen2Value = 0;</w:t>
      </w:r>
    </w:p>
    <w:p w14:paraId="6B44919B" w14:textId="77777777" w:rsidR="00BC2F6B" w:rsidRDefault="00BC2F6B" w:rsidP="00BC2F6B">
      <w:r>
        <w:t>int const gas_sensor = A1;</w:t>
      </w:r>
    </w:p>
    <w:p w14:paraId="4092D30E" w14:textId="77777777" w:rsidR="00BC2F6B" w:rsidRDefault="00BC2F6B" w:rsidP="00BC2F6B">
      <w:r>
        <w:t>int const LDR = A0;</w:t>
      </w:r>
    </w:p>
    <w:p w14:paraId="5BB7A1B7" w14:textId="77777777" w:rsidR="00BC2F6B" w:rsidRDefault="00BC2F6B" w:rsidP="00BC2F6B">
      <w:r>
        <w:t>int limit = 400;</w:t>
      </w:r>
    </w:p>
    <w:p w14:paraId="2EC3DD52" w14:textId="77777777" w:rsidR="00BC2F6B" w:rsidRDefault="00BC2F6B" w:rsidP="00BC2F6B">
      <w:r>
        <w:t>long readUltrasonicDistance(int triggerPin, int echoPin)</w:t>
      </w:r>
    </w:p>
    <w:p w14:paraId="2B0E6596" w14:textId="77777777" w:rsidR="00BC2F6B" w:rsidRDefault="00BC2F6B" w:rsidP="00BC2F6B">
      <w:r>
        <w:t>{</w:t>
      </w:r>
    </w:p>
    <w:p w14:paraId="625BFA51" w14:textId="77777777" w:rsidR="00BC2F6B" w:rsidRDefault="00BC2F6B" w:rsidP="00BC2F6B">
      <w:r>
        <w:t xml:space="preserve">  pinMode(triggerPin, OUTPUT);  </w:t>
      </w:r>
    </w:p>
    <w:p w14:paraId="7D9ED28F" w14:textId="77777777" w:rsidR="00BC2F6B" w:rsidRDefault="00BC2F6B" w:rsidP="00BC2F6B">
      <w:r>
        <w:t xml:space="preserve">  digitalWrite(triggerPin, LOW);</w:t>
      </w:r>
    </w:p>
    <w:p w14:paraId="5100AFAF" w14:textId="77777777" w:rsidR="00BC2F6B" w:rsidRDefault="00BC2F6B" w:rsidP="00BC2F6B">
      <w:r>
        <w:t xml:space="preserve">  delayMicroseconds(2);</w:t>
      </w:r>
    </w:p>
    <w:p w14:paraId="2260B09B" w14:textId="77777777" w:rsidR="00BC2F6B" w:rsidRDefault="00BC2F6B" w:rsidP="00BC2F6B"/>
    <w:p w14:paraId="7263F097" w14:textId="77777777" w:rsidR="00BC2F6B" w:rsidRDefault="00BC2F6B" w:rsidP="00BC2F6B">
      <w:r>
        <w:t xml:space="preserve">  digitalWrite(triggerPin, HIGH);</w:t>
      </w:r>
    </w:p>
    <w:p w14:paraId="7F11B93A" w14:textId="77777777" w:rsidR="00BC2F6B" w:rsidRDefault="00BC2F6B" w:rsidP="00BC2F6B">
      <w:r>
        <w:t xml:space="preserve">  delayMicroseconds(10);</w:t>
      </w:r>
    </w:p>
    <w:p w14:paraId="65FBE752" w14:textId="77777777" w:rsidR="00BC2F6B" w:rsidRDefault="00BC2F6B" w:rsidP="00BC2F6B">
      <w:r>
        <w:t xml:space="preserve">  digitalWrite(triggerPin, LOW);</w:t>
      </w:r>
    </w:p>
    <w:p w14:paraId="0BE61B5F" w14:textId="77777777" w:rsidR="00BC2F6B" w:rsidRDefault="00BC2F6B" w:rsidP="00BC2F6B">
      <w:r>
        <w:t xml:space="preserve">  pinMode(echoPin, INPUT);</w:t>
      </w:r>
    </w:p>
    <w:p w14:paraId="15B4B22D" w14:textId="77777777" w:rsidR="00BC2F6B" w:rsidRDefault="00BC2F6B" w:rsidP="00BC2F6B">
      <w:r>
        <w:t xml:space="preserve">  return pulseIn(echoPin, HIGH);</w:t>
      </w:r>
    </w:p>
    <w:p w14:paraId="502437B2" w14:textId="77777777" w:rsidR="00BC2F6B" w:rsidRDefault="00BC2F6B" w:rsidP="00BC2F6B">
      <w:r>
        <w:t>}</w:t>
      </w:r>
    </w:p>
    <w:p w14:paraId="18798F38" w14:textId="77777777" w:rsidR="00BC2F6B" w:rsidRDefault="00BC2F6B" w:rsidP="00BC2F6B"/>
    <w:p w14:paraId="0A780BDF" w14:textId="77777777" w:rsidR="00BC2F6B" w:rsidRDefault="00BC2F6B" w:rsidP="00BC2F6B">
      <w:r>
        <w:t>Servo servo_7;</w:t>
      </w:r>
    </w:p>
    <w:p w14:paraId="3A6C2A27" w14:textId="77777777" w:rsidR="00BC2F6B" w:rsidRDefault="00BC2F6B" w:rsidP="00BC2F6B">
      <w:r>
        <w:t>void setup()</w:t>
      </w:r>
    </w:p>
    <w:p w14:paraId="6299E039" w14:textId="77777777" w:rsidR="00BC2F6B" w:rsidRDefault="00BC2F6B" w:rsidP="00BC2F6B">
      <w:r>
        <w:t>{</w:t>
      </w:r>
    </w:p>
    <w:p w14:paraId="443BE48A" w14:textId="77777777" w:rsidR="00BC2F6B" w:rsidRDefault="00BC2F6B" w:rsidP="00BC2F6B">
      <w:r>
        <w:t xml:space="preserve">  Serial.begin(9600);</w:t>
      </w:r>
      <w:r>
        <w:tab/>
      </w:r>
      <w:r>
        <w:tab/>
      </w:r>
    </w:p>
    <w:p w14:paraId="48BB694F" w14:textId="77777777" w:rsidR="00BC2F6B" w:rsidRDefault="00BC2F6B" w:rsidP="00BC2F6B">
      <w:r>
        <w:t xml:space="preserve">  pinMode(A0, INPUT);</w:t>
      </w:r>
      <w:r>
        <w:tab/>
      </w:r>
      <w:r>
        <w:tab/>
      </w:r>
    </w:p>
    <w:p w14:paraId="58C3DA1C" w14:textId="77777777" w:rsidR="00BC2F6B" w:rsidRDefault="00BC2F6B" w:rsidP="00BC2F6B">
      <w:r>
        <w:t xml:space="preserve">  pinMode(A1,INPUT);      </w:t>
      </w:r>
      <w:r>
        <w:tab/>
      </w:r>
    </w:p>
    <w:p w14:paraId="6C9338EA" w14:textId="77777777" w:rsidR="00BC2F6B" w:rsidRDefault="00BC2F6B" w:rsidP="00BC2F6B">
      <w:r>
        <w:t xml:space="preserve">  pinMode(13, OUTPUT);</w:t>
      </w:r>
      <w:r>
        <w:tab/>
      </w:r>
      <w:r>
        <w:tab/>
      </w:r>
    </w:p>
    <w:p w14:paraId="66FB538E" w14:textId="77777777" w:rsidR="00BC2F6B" w:rsidRDefault="00BC2F6B" w:rsidP="00BC2F6B">
      <w:r>
        <w:t xml:space="preserve">  servo_7.attach(7, 500, 2500); </w:t>
      </w:r>
    </w:p>
    <w:p w14:paraId="52C153D0" w14:textId="77777777" w:rsidR="00BC2F6B" w:rsidRDefault="00BC2F6B" w:rsidP="00BC2F6B"/>
    <w:p w14:paraId="5DB93B9C" w14:textId="77777777" w:rsidR="00BC2F6B" w:rsidRDefault="00BC2F6B" w:rsidP="00BC2F6B">
      <w:r>
        <w:t xml:space="preserve">  pinMode(8,OUTPUT);     </w:t>
      </w:r>
      <w:r>
        <w:tab/>
      </w:r>
    </w:p>
    <w:p w14:paraId="2630C2D7" w14:textId="77777777" w:rsidR="00BC2F6B" w:rsidRDefault="00BC2F6B" w:rsidP="00BC2F6B">
      <w:r>
        <w:t xml:space="preserve">  pinMode(9, INPUT);</w:t>
      </w:r>
      <w:r>
        <w:tab/>
      </w:r>
      <w:r>
        <w:tab/>
      </w:r>
    </w:p>
    <w:p w14:paraId="37AF6C8D" w14:textId="77777777" w:rsidR="00BC2F6B" w:rsidRDefault="00BC2F6B" w:rsidP="00BC2F6B">
      <w:r>
        <w:lastRenderedPageBreak/>
        <w:t xml:space="preserve">  pinMode(10, OUTPUT);</w:t>
      </w:r>
      <w:r>
        <w:tab/>
      </w:r>
      <w:r>
        <w:tab/>
      </w:r>
    </w:p>
    <w:p w14:paraId="5FE42AC6" w14:textId="77777777" w:rsidR="00BC2F6B" w:rsidRDefault="00BC2F6B" w:rsidP="00BC2F6B">
      <w:r>
        <w:t xml:space="preserve">  pinMode(4, OUTPUT);</w:t>
      </w:r>
      <w:r>
        <w:tab/>
      </w:r>
      <w:r>
        <w:tab/>
      </w:r>
    </w:p>
    <w:p w14:paraId="4F49C7B1" w14:textId="77777777" w:rsidR="00BC2F6B" w:rsidRDefault="00BC2F6B" w:rsidP="00BC2F6B">
      <w:r>
        <w:t xml:space="preserve">  pinMode(3, OUTPUT);</w:t>
      </w:r>
      <w:r>
        <w:tab/>
      </w:r>
      <w:r>
        <w:tab/>
      </w:r>
    </w:p>
    <w:p w14:paraId="5C7EC25E" w14:textId="77777777" w:rsidR="00BC2F6B" w:rsidRDefault="00BC2F6B" w:rsidP="00BC2F6B">
      <w:r>
        <w:t xml:space="preserve"> </w:t>
      </w:r>
    </w:p>
    <w:p w14:paraId="05F36DAA" w14:textId="77777777" w:rsidR="00BC2F6B" w:rsidRDefault="00BC2F6B" w:rsidP="00BC2F6B">
      <w:r>
        <w:t>}</w:t>
      </w:r>
    </w:p>
    <w:p w14:paraId="66C2BA3E" w14:textId="77777777" w:rsidR="00BC2F6B" w:rsidRDefault="00BC2F6B" w:rsidP="00BC2F6B"/>
    <w:p w14:paraId="576FD229" w14:textId="77777777" w:rsidR="00BC2F6B" w:rsidRDefault="00BC2F6B" w:rsidP="00BC2F6B">
      <w:r>
        <w:t>void loop()</w:t>
      </w:r>
    </w:p>
    <w:p w14:paraId="77DE4F79" w14:textId="77777777" w:rsidR="00BC2F6B" w:rsidRDefault="00BC2F6B" w:rsidP="00BC2F6B">
      <w:r>
        <w:t>{</w:t>
      </w:r>
    </w:p>
    <w:p w14:paraId="269BDA55" w14:textId="77777777" w:rsidR="00BC2F6B" w:rsidRDefault="00BC2F6B" w:rsidP="00BC2F6B">
      <w:r>
        <w:t xml:space="preserve">  </w:t>
      </w:r>
    </w:p>
    <w:p w14:paraId="4413AEA5" w14:textId="77777777" w:rsidR="00BC2F6B" w:rsidRDefault="00BC2F6B" w:rsidP="00BC2F6B">
      <w:r>
        <w:t xml:space="preserve">     //------light intensity control------//</w:t>
      </w:r>
    </w:p>
    <w:p w14:paraId="421FB985" w14:textId="77777777" w:rsidR="00BC2F6B" w:rsidRDefault="00BC2F6B" w:rsidP="00BC2F6B">
      <w:r>
        <w:t xml:space="preserve">//-------------------------------------------------------------- </w:t>
      </w:r>
    </w:p>
    <w:p w14:paraId="561D0B64" w14:textId="77777777" w:rsidR="00BC2F6B" w:rsidRDefault="00BC2F6B" w:rsidP="00BC2F6B">
      <w:r>
        <w:t xml:space="preserve">    int val1 = analogRead(LDR);</w:t>
      </w:r>
    </w:p>
    <w:p w14:paraId="334AE0A2" w14:textId="77777777" w:rsidR="00BC2F6B" w:rsidRDefault="00BC2F6B" w:rsidP="00BC2F6B">
      <w:r>
        <w:t xml:space="preserve">  if (val1 &gt; 500) </w:t>
      </w:r>
    </w:p>
    <w:p w14:paraId="5A987081" w14:textId="77777777" w:rsidR="00BC2F6B" w:rsidRDefault="00BC2F6B" w:rsidP="00BC2F6B">
      <w:r>
        <w:t xml:space="preserve">  </w:t>
      </w:r>
      <w:r>
        <w:tab/>
        <w:t>{</w:t>
      </w:r>
    </w:p>
    <w:p w14:paraId="2520F3E9" w14:textId="77777777" w:rsidR="00BC2F6B" w:rsidRDefault="00BC2F6B" w:rsidP="00BC2F6B">
      <w:r>
        <w:t xml:space="preserve">    </w:t>
      </w:r>
      <w:r>
        <w:tab/>
        <w:t>digitalWrite(13, LOW);</w:t>
      </w:r>
    </w:p>
    <w:p w14:paraId="7C39EC76" w14:textId="77777777" w:rsidR="00BC2F6B" w:rsidRDefault="00BC2F6B" w:rsidP="00BC2F6B">
      <w:r>
        <w:t xml:space="preserve">    Serial.print("Bulb ON = ");</w:t>
      </w:r>
    </w:p>
    <w:p w14:paraId="55315B42" w14:textId="77777777" w:rsidR="00BC2F6B" w:rsidRDefault="00BC2F6B" w:rsidP="00BC2F6B">
      <w:r>
        <w:t xml:space="preserve">    Serial.print(val1);</w:t>
      </w:r>
    </w:p>
    <w:p w14:paraId="6186DE7F" w14:textId="77777777" w:rsidR="00BC2F6B" w:rsidRDefault="00BC2F6B" w:rsidP="00BC2F6B">
      <w:r>
        <w:t xml:space="preserve">  </w:t>
      </w:r>
      <w:r>
        <w:tab/>
        <w:t xml:space="preserve">} </w:t>
      </w:r>
    </w:p>
    <w:p w14:paraId="0E12A115" w14:textId="77777777" w:rsidR="00BC2F6B" w:rsidRDefault="00BC2F6B" w:rsidP="00BC2F6B">
      <w:r>
        <w:t xml:space="preserve">  else </w:t>
      </w:r>
    </w:p>
    <w:p w14:paraId="7BBA482A" w14:textId="77777777" w:rsidR="00BC2F6B" w:rsidRDefault="00BC2F6B" w:rsidP="00BC2F6B">
      <w:r>
        <w:t xml:space="preserve">  </w:t>
      </w:r>
      <w:r>
        <w:tab/>
        <w:t>{</w:t>
      </w:r>
    </w:p>
    <w:p w14:paraId="346F7389" w14:textId="77777777" w:rsidR="00BC2F6B" w:rsidRDefault="00BC2F6B" w:rsidP="00BC2F6B">
      <w:r>
        <w:t xml:space="preserve">    </w:t>
      </w:r>
      <w:r>
        <w:tab/>
        <w:t>digitalWrite(13, HIGH);</w:t>
      </w:r>
    </w:p>
    <w:p w14:paraId="32B02769" w14:textId="77777777" w:rsidR="00BC2F6B" w:rsidRDefault="00BC2F6B" w:rsidP="00BC2F6B">
      <w:r>
        <w:t xml:space="preserve">     Serial.print("Bulb OFF = ");</w:t>
      </w:r>
    </w:p>
    <w:p w14:paraId="2AE4BC6A" w14:textId="77777777" w:rsidR="00BC2F6B" w:rsidRDefault="00BC2F6B" w:rsidP="00BC2F6B">
      <w:r>
        <w:t xml:space="preserve">    Serial.print(val1);</w:t>
      </w:r>
    </w:p>
    <w:p w14:paraId="241CFD1C" w14:textId="77777777" w:rsidR="00BC2F6B" w:rsidRDefault="00BC2F6B" w:rsidP="00BC2F6B">
      <w:r>
        <w:t xml:space="preserve">  </w:t>
      </w:r>
      <w:r>
        <w:tab/>
        <w:t>}</w:t>
      </w:r>
    </w:p>
    <w:p w14:paraId="0726E368" w14:textId="77777777" w:rsidR="00BC2F6B" w:rsidRDefault="00BC2F6B" w:rsidP="00BC2F6B"/>
    <w:p w14:paraId="79EEC426" w14:textId="77777777" w:rsidR="00BC2F6B" w:rsidRDefault="00BC2F6B" w:rsidP="00BC2F6B">
      <w:r>
        <w:t xml:space="preserve">//--------------------------------------------------------------  </w:t>
      </w:r>
    </w:p>
    <w:p w14:paraId="57E7EEEC" w14:textId="77777777" w:rsidR="00BC2F6B" w:rsidRDefault="00BC2F6B" w:rsidP="00BC2F6B">
      <w:r>
        <w:t xml:space="preserve">        //------ light &amp; fan control --------// </w:t>
      </w:r>
    </w:p>
    <w:p w14:paraId="77C5BD28" w14:textId="77777777" w:rsidR="00BC2F6B" w:rsidRDefault="00BC2F6B" w:rsidP="00BC2F6B">
      <w:r>
        <w:t>//--------------------------------------------------------------</w:t>
      </w:r>
    </w:p>
    <w:p w14:paraId="77F6972C" w14:textId="77777777" w:rsidR="00BC2F6B" w:rsidRDefault="00BC2F6B" w:rsidP="00BC2F6B">
      <w:r>
        <w:t xml:space="preserve">  sen2Value = digitalRead(9);</w:t>
      </w:r>
    </w:p>
    <w:p w14:paraId="4A1265B3" w14:textId="77777777" w:rsidR="00BC2F6B" w:rsidRDefault="00BC2F6B" w:rsidP="00BC2F6B">
      <w:r>
        <w:t xml:space="preserve">  if (sen2Value == 0) </w:t>
      </w:r>
    </w:p>
    <w:p w14:paraId="3ED46177" w14:textId="77777777" w:rsidR="00BC2F6B" w:rsidRDefault="00BC2F6B" w:rsidP="00BC2F6B">
      <w:r>
        <w:t xml:space="preserve">  </w:t>
      </w:r>
      <w:r>
        <w:tab/>
        <w:t>{</w:t>
      </w:r>
    </w:p>
    <w:p w14:paraId="74ABD91C" w14:textId="77777777" w:rsidR="00BC2F6B" w:rsidRDefault="00BC2F6B" w:rsidP="00BC2F6B">
      <w:r>
        <w:lastRenderedPageBreak/>
        <w:t xml:space="preserve">    </w:t>
      </w:r>
      <w:r>
        <w:tab/>
        <w:t>digitalWrite(10, LOW); //npn as switch OFF</w:t>
      </w:r>
    </w:p>
    <w:p w14:paraId="7FB500ED" w14:textId="77777777" w:rsidR="00BC2F6B" w:rsidRDefault="00BC2F6B" w:rsidP="00BC2F6B">
      <w:r>
        <w:t xml:space="preserve">    </w:t>
      </w:r>
      <w:r>
        <w:tab/>
        <w:t>digitalWrite(4, HIGH); // Red LED ON,indicating no motion</w:t>
      </w:r>
    </w:p>
    <w:p w14:paraId="5DF18ABE" w14:textId="77777777" w:rsidR="00BC2F6B" w:rsidRDefault="00BC2F6B" w:rsidP="00BC2F6B">
      <w:r>
        <w:t xml:space="preserve">    </w:t>
      </w:r>
      <w:r>
        <w:tab/>
        <w:t>digitalWrite(3, LOW); //Green LED OFF, since no Motion detected</w:t>
      </w:r>
    </w:p>
    <w:p w14:paraId="1664849A" w14:textId="77777777" w:rsidR="00BC2F6B" w:rsidRDefault="00BC2F6B" w:rsidP="00BC2F6B">
      <w:r>
        <w:t xml:space="preserve">    Serial.print("     || NO Motion Detected    " );</w:t>
      </w:r>
    </w:p>
    <w:p w14:paraId="293FB8CD" w14:textId="77777777" w:rsidR="00BC2F6B" w:rsidRDefault="00BC2F6B" w:rsidP="00BC2F6B">
      <w:r>
        <w:t xml:space="preserve">  </w:t>
      </w:r>
      <w:r>
        <w:tab/>
        <w:t>}</w:t>
      </w:r>
    </w:p>
    <w:p w14:paraId="0CA15470" w14:textId="77777777" w:rsidR="00BC2F6B" w:rsidRDefault="00BC2F6B" w:rsidP="00BC2F6B">
      <w:r>
        <w:t xml:space="preserve"> </w:t>
      </w:r>
    </w:p>
    <w:p w14:paraId="2430F680" w14:textId="77777777" w:rsidR="00BC2F6B" w:rsidRDefault="00BC2F6B" w:rsidP="00BC2F6B">
      <w:r>
        <w:t xml:space="preserve">  if (sen2Value == 1) </w:t>
      </w:r>
    </w:p>
    <w:p w14:paraId="056D4D9E" w14:textId="77777777" w:rsidR="00BC2F6B" w:rsidRDefault="00BC2F6B" w:rsidP="00BC2F6B">
      <w:r>
        <w:t xml:space="preserve">  </w:t>
      </w:r>
      <w:r>
        <w:tab/>
        <w:t>{</w:t>
      </w:r>
    </w:p>
    <w:p w14:paraId="4D4753F4" w14:textId="77777777" w:rsidR="00BC2F6B" w:rsidRDefault="00BC2F6B" w:rsidP="00BC2F6B">
      <w:r>
        <w:t xml:space="preserve">    </w:t>
      </w:r>
      <w:r>
        <w:tab/>
        <w:t>digitalWrite(10, HIGH);//npn as switch ON</w:t>
      </w:r>
    </w:p>
    <w:p w14:paraId="446CA243" w14:textId="77777777" w:rsidR="00BC2F6B" w:rsidRDefault="00BC2F6B" w:rsidP="00BC2F6B">
      <w:r>
        <w:t xml:space="preserve">    delay(3000);</w:t>
      </w:r>
    </w:p>
    <w:p w14:paraId="1699D064" w14:textId="77777777" w:rsidR="00BC2F6B" w:rsidRDefault="00BC2F6B" w:rsidP="00BC2F6B">
      <w:r>
        <w:t xml:space="preserve">    </w:t>
      </w:r>
      <w:r>
        <w:tab/>
        <w:t xml:space="preserve">digitalWrite(4, LOW); // RED LED OFF </w:t>
      </w:r>
    </w:p>
    <w:p w14:paraId="25DC3CF5" w14:textId="77777777" w:rsidR="00BC2F6B" w:rsidRDefault="00BC2F6B" w:rsidP="00BC2F6B">
      <w:r>
        <w:t xml:space="preserve">    </w:t>
      </w:r>
      <w:r>
        <w:tab/>
        <w:t>digitalWrite(3, HIGH);//GREEN LED ON , indicating motion detected</w:t>
      </w:r>
    </w:p>
    <w:p w14:paraId="0D1B586D" w14:textId="77777777" w:rsidR="00BC2F6B" w:rsidRDefault="00BC2F6B" w:rsidP="00BC2F6B">
      <w:r>
        <w:t xml:space="preserve">     Serial.print(" </w:t>
      </w:r>
      <w:r>
        <w:tab/>
        <w:t xml:space="preserve">   || Motion Detected!      " );</w:t>
      </w:r>
    </w:p>
    <w:p w14:paraId="6D1C03C5" w14:textId="77777777" w:rsidR="00BC2F6B" w:rsidRDefault="00BC2F6B" w:rsidP="00BC2F6B">
      <w:r>
        <w:t xml:space="preserve">  </w:t>
      </w:r>
      <w:r>
        <w:tab/>
        <w:t>}</w:t>
      </w:r>
    </w:p>
    <w:p w14:paraId="66C982EB" w14:textId="77777777" w:rsidR="00BC2F6B" w:rsidRDefault="00BC2F6B" w:rsidP="00BC2F6B">
      <w:r>
        <w:t xml:space="preserve">  delay(300);</w:t>
      </w:r>
    </w:p>
    <w:p w14:paraId="5BB05001" w14:textId="77777777" w:rsidR="00BC2F6B" w:rsidRDefault="00BC2F6B" w:rsidP="00BC2F6B">
      <w:r>
        <w:t xml:space="preserve">  </w:t>
      </w:r>
    </w:p>
    <w:p w14:paraId="15FA2004" w14:textId="77777777" w:rsidR="00BC2F6B" w:rsidRDefault="00BC2F6B" w:rsidP="00BC2F6B">
      <w:r>
        <w:t>//---------------------------------------------------------------</w:t>
      </w:r>
    </w:p>
    <w:p w14:paraId="37AAF147" w14:textId="77777777" w:rsidR="00BC2F6B" w:rsidRDefault="00BC2F6B" w:rsidP="00BC2F6B">
      <w:r>
        <w:t xml:space="preserve">       // ------- Gas Sensor --------//</w:t>
      </w:r>
    </w:p>
    <w:p w14:paraId="33F6F0A2" w14:textId="77777777" w:rsidR="00BC2F6B" w:rsidRDefault="00BC2F6B" w:rsidP="00BC2F6B">
      <w:r>
        <w:t>//---------------------------------------------------------------</w:t>
      </w:r>
    </w:p>
    <w:p w14:paraId="237A4767" w14:textId="77777777" w:rsidR="00BC2F6B" w:rsidRDefault="00BC2F6B" w:rsidP="00BC2F6B">
      <w:r>
        <w:t>int val = analogRead(gas_sensor);      //read sensor value</w:t>
      </w:r>
    </w:p>
    <w:p w14:paraId="2511F803" w14:textId="77777777" w:rsidR="00BC2F6B" w:rsidRDefault="00BC2F6B" w:rsidP="00BC2F6B">
      <w:r>
        <w:t xml:space="preserve">  Serial.print("|| Gas Sensor Value = ");</w:t>
      </w:r>
    </w:p>
    <w:p w14:paraId="3D644A68" w14:textId="77777777" w:rsidR="00BC2F6B" w:rsidRDefault="00BC2F6B" w:rsidP="00BC2F6B">
      <w:r>
        <w:t xml:space="preserve">  Serial.print(val);</w:t>
      </w:r>
      <w:r>
        <w:tab/>
      </w:r>
      <w:r>
        <w:tab/>
      </w:r>
      <w:r>
        <w:tab/>
      </w:r>
      <w:r>
        <w:tab/>
        <w:t xml:space="preserve">   //Printing in serial monitor</w:t>
      </w:r>
    </w:p>
    <w:p w14:paraId="4B873DEA" w14:textId="77777777" w:rsidR="00BC2F6B" w:rsidRDefault="00BC2F6B" w:rsidP="00BC2F6B">
      <w:r>
        <w:t xml:space="preserve">//val = map(val, 300, 750, 0, 100); </w:t>
      </w:r>
    </w:p>
    <w:p w14:paraId="1E5F1473" w14:textId="77777777" w:rsidR="00BC2F6B" w:rsidRDefault="00BC2F6B" w:rsidP="00BC2F6B">
      <w:r>
        <w:t xml:space="preserve">  if (val &gt; limit)</w:t>
      </w:r>
    </w:p>
    <w:p w14:paraId="40A03C78" w14:textId="77777777" w:rsidR="00BC2F6B" w:rsidRDefault="00BC2F6B" w:rsidP="00BC2F6B">
      <w:r>
        <w:t xml:space="preserve">  </w:t>
      </w:r>
      <w:r>
        <w:tab/>
        <w:t>{</w:t>
      </w:r>
    </w:p>
    <w:p w14:paraId="5E3CA660" w14:textId="77777777" w:rsidR="00BC2F6B" w:rsidRDefault="00BC2F6B" w:rsidP="00BC2F6B">
      <w:r>
        <w:t xml:space="preserve">    </w:t>
      </w:r>
      <w:r>
        <w:tab/>
        <w:t>tone(8, 650);</w:t>
      </w:r>
    </w:p>
    <w:p w14:paraId="57C7A876" w14:textId="77777777" w:rsidR="00BC2F6B" w:rsidRDefault="00BC2F6B" w:rsidP="00BC2F6B">
      <w:r>
        <w:t xml:space="preserve">  </w:t>
      </w:r>
      <w:r>
        <w:tab/>
        <w:t>}</w:t>
      </w:r>
    </w:p>
    <w:p w14:paraId="21968CD0" w14:textId="77777777" w:rsidR="00BC2F6B" w:rsidRDefault="00BC2F6B" w:rsidP="00BC2F6B">
      <w:r>
        <w:t xml:space="preserve"> </w:t>
      </w:r>
      <w:r>
        <w:tab/>
        <w:t>delay(300);</w:t>
      </w:r>
    </w:p>
    <w:p w14:paraId="27A4C827" w14:textId="77777777" w:rsidR="00BC2F6B" w:rsidRDefault="00BC2F6B" w:rsidP="00BC2F6B">
      <w:r>
        <w:t xml:space="preserve"> </w:t>
      </w:r>
      <w:r>
        <w:tab/>
        <w:t>noTone(8);</w:t>
      </w:r>
    </w:p>
    <w:p w14:paraId="779F49AB" w14:textId="77777777" w:rsidR="00BC2F6B" w:rsidRDefault="00BC2F6B" w:rsidP="00BC2F6B"/>
    <w:p w14:paraId="34DA2C98" w14:textId="77777777" w:rsidR="00BC2F6B" w:rsidRDefault="00BC2F6B" w:rsidP="00BC2F6B">
      <w:r>
        <w:t xml:space="preserve"> //-------------------------------------------------------------- </w:t>
      </w:r>
    </w:p>
    <w:p w14:paraId="30ED8648" w14:textId="77777777" w:rsidR="00BC2F6B" w:rsidRDefault="00BC2F6B" w:rsidP="00BC2F6B">
      <w:r>
        <w:lastRenderedPageBreak/>
        <w:t xml:space="preserve">      //-------  servo motor  ---------//</w:t>
      </w:r>
    </w:p>
    <w:p w14:paraId="23454170" w14:textId="77777777" w:rsidR="00BC2F6B" w:rsidRDefault="00BC2F6B" w:rsidP="00BC2F6B">
      <w:r>
        <w:t xml:space="preserve"> //------------------------------------------------------------- </w:t>
      </w:r>
    </w:p>
    <w:p w14:paraId="32EC31E4" w14:textId="77777777" w:rsidR="00BC2F6B" w:rsidRDefault="00BC2F6B" w:rsidP="00BC2F6B">
      <w:r>
        <w:t xml:space="preserve">  sen1Value = 0.01723 * readUltrasonicDistance(6, 6);</w:t>
      </w:r>
    </w:p>
    <w:p w14:paraId="2A42C741" w14:textId="77777777" w:rsidR="00BC2F6B" w:rsidRDefault="00BC2F6B" w:rsidP="00BC2F6B"/>
    <w:p w14:paraId="5EE2D0C5" w14:textId="77777777" w:rsidR="00BC2F6B" w:rsidRDefault="00BC2F6B" w:rsidP="00BC2F6B">
      <w:r>
        <w:t xml:space="preserve">  if (sen1Value &lt; 100) </w:t>
      </w:r>
    </w:p>
    <w:p w14:paraId="3E6FEC55" w14:textId="77777777" w:rsidR="00BC2F6B" w:rsidRDefault="00BC2F6B" w:rsidP="00BC2F6B">
      <w:r>
        <w:t xml:space="preserve">  </w:t>
      </w:r>
      <w:r>
        <w:tab/>
        <w:t>{</w:t>
      </w:r>
    </w:p>
    <w:p w14:paraId="66CA5FC1" w14:textId="77777777" w:rsidR="00BC2F6B" w:rsidRDefault="00BC2F6B" w:rsidP="00BC2F6B">
      <w:r>
        <w:t xml:space="preserve">    </w:t>
      </w:r>
      <w:r>
        <w:tab/>
        <w:t>servo_7.write(90);</w:t>
      </w:r>
    </w:p>
    <w:p w14:paraId="7CC85802" w14:textId="77777777" w:rsidR="00BC2F6B" w:rsidRDefault="00BC2F6B" w:rsidP="00BC2F6B">
      <w:r>
        <w:t xml:space="preserve">    Serial.print(" </w:t>
      </w:r>
      <w:r>
        <w:tab/>
        <w:t xml:space="preserve">  || Door Open!  ; Distance = ");</w:t>
      </w:r>
    </w:p>
    <w:p w14:paraId="2CE55052" w14:textId="77777777" w:rsidR="00BC2F6B" w:rsidRDefault="00BC2F6B" w:rsidP="00BC2F6B">
      <w:r>
        <w:t xml:space="preserve">    Serial.print(sen1Value);</w:t>
      </w:r>
    </w:p>
    <w:p w14:paraId="74471C8C" w14:textId="77777777" w:rsidR="00BC2F6B" w:rsidRDefault="00BC2F6B" w:rsidP="00BC2F6B">
      <w:r>
        <w:t xml:space="preserve">   Serial.print("\n");</w:t>
      </w:r>
    </w:p>
    <w:p w14:paraId="671F20FE" w14:textId="77777777" w:rsidR="00BC2F6B" w:rsidRDefault="00BC2F6B" w:rsidP="00BC2F6B">
      <w:r>
        <w:t xml:space="preserve"> </w:t>
      </w:r>
    </w:p>
    <w:p w14:paraId="30418D1C" w14:textId="77777777" w:rsidR="00BC2F6B" w:rsidRDefault="00BC2F6B" w:rsidP="00BC2F6B">
      <w:r>
        <w:t xml:space="preserve">  </w:t>
      </w:r>
      <w:r>
        <w:tab/>
        <w:t xml:space="preserve">} </w:t>
      </w:r>
    </w:p>
    <w:p w14:paraId="5DCF4708" w14:textId="77777777" w:rsidR="00BC2F6B" w:rsidRDefault="00BC2F6B" w:rsidP="00BC2F6B">
      <w:r>
        <w:t xml:space="preserve">  else </w:t>
      </w:r>
    </w:p>
    <w:p w14:paraId="73E4F244" w14:textId="77777777" w:rsidR="00BC2F6B" w:rsidRDefault="00BC2F6B" w:rsidP="00BC2F6B">
      <w:r>
        <w:t xml:space="preserve">  </w:t>
      </w:r>
      <w:r>
        <w:tab/>
        <w:t>{</w:t>
      </w:r>
    </w:p>
    <w:p w14:paraId="312F1E47" w14:textId="77777777" w:rsidR="00BC2F6B" w:rsidRDefault="00BC2F6B" w:rsidP="00BC2F6B">
      <w:r>
        <w:t xml:space="preserve">    </w:t>
      </w:r>
      <w:r>
        <w:tab/>
        <w:t>servo_7.write(0);</w:t>
      </w:r>
    </w:p>
    <w:p w14:paraId="77A96221" w14:textId="77777777" w:rsidR="00BC2F6B" w:rsidRDefault="00BC2F6B" w:rsidP="00BC2F6B">
      <w:r>
        <w:t xml:space="preserve">    Serial.print(" </w:t>
      </w:r>
      <w:r>
        <w:tab/>
        <w:t xml:space="preserve">  || Door Closed! ; Distance =  ");</w:t>
      </w:r>
    </w:p>
    <w:p w14:paraId="3826921C" w14:textId="77777777" w:rsidR="00BC2F6B" w:rsidRDefault="00BC2F6B" w:rsidP="00BC2F6B">
      <w:r>
        <w:t xml:space="preserve">    Serial.print(sen1Value);</w:t>
      </w:r>
    </w:p>
    <w:p w14:paraId="3AC01B68" w14:textId="77777777" w:rsidR="00BC2F6B" w:rsidRDefault="00BC2F6B" w:rsidP="00BC2F6B">
      <w:r>
        <w:t xml:space="preserve">    Serial.print("\n");</w:t>
      </w:r>
    </w:p>
    <w:p w14:paraId="76E83972" w14:textId="77777777" w:rsidR="00BC2F6B" w:rsidRDefault="00BC2F6B" w:rsidP="00BC2F6B">
      <w:r>
        <w:t xml:space="preserve">  }</w:t>
      </w:r>
    </w:p>
    <w:p w14:paraId="503661E5" w14:textId="45F0D45B" w:rsidR="00EF3BB7" w:rsidRDefault="00BC2F6B" w:rsidP="00BC2F6B">
      <w:r>
        <w:t xml:space="preserve">  delay(10);</w:t>
      </w:r>
    </w:p>
    <w:sectPr w:rsidR="00EF3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7B"/>
    <w:rsid w:val="00557E7B"/>
    <w:rsid w:val="00BC2F6B"/>
    <w:rsid w:val="00EF3BB7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C8637D-ACD0-4800-A025-0DFCF309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93A7-B149-475E-B4F1-F07D1B3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sthika S</dc:creator>
  <cp:keywords/>
  <dc:description/>
  <cp:lastModifiedBy>Swasthika S</cp:lastModifiedBy>
  <cp:revision>2</cp:revision>
  <dcterms:created xsi:type="dcterms:W3CDTF">2022-09-15T18:44:00Z</dcterms:created>
  <dcterms:modified xsi:type="dcterms:W3CDTF">2022-09-15T18:44:00Z</dcterms:modified>
</cp:coreProperties>
</file>